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1221" w:rsidP="00EE62DF" w:rsidRDefault="00551C78" w14:paraId="5C92F94E" w14:textId="2BEA199A">
      <w:pPr>
        <w:pStyle w:val="Textoindependiente"/>
        <w:spacing w:before="202" w:after="38"/>
        <w:ind w:left="80"/>
        <w:jc w:val="center"/>
      </w:pPr>
      <w:r>
        <w:t xml:space="preserve">HISTORIA DE </w:t>
      </w:r>
      <w:r>
        <w:rPr>
          <w:spacing w:val="-2"/>
        </w:rPr>
        <w:t>USUARIO</w:t>
      </w:r>
      <w:r w:rsidR="00773882">
        <w:rPr>
          <w:spacing w:val="-2"/>
        </w:rPr>
        <w:br/>
      </w:r>
    </w:p>
    <w:p w:rsidR="002E0861" w:rsidP="00EE62DF" w:rsidRDefault="002E0861" w14:paraId="62544C84" w14:textId="77777777">
      <w:pPr>
        <w:pStyle w:val="Textoindependiente"/>
        <w:spacing w:before="202" w:after="38"/>
        <w:ind w:left="80"/>
        <w:jc w:val="center"/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779"/>
        <w:gridCol w:w="1667"/>
      </w:tblGrid>
      <w:tr w:rsidR="00EE62DF" w:rsidTr="00EE62DF" w14:paraId="7D8775FF" w14:textId="77777777">
        <w:trPr>
          <w:gridBefore w:val="5"/>
          <w:wBefore w:w="7833" w:type="dxa"/>
          <w:trHeight w:val="326"/>
        </w:trPr>
        <w:tc>
          <w:tcPr>
            <w:tcW w:w="1667" w:type="dxa"/>
          </w:tcPr>
          <w:p w:rsidRPr="00EE62DF" w:rsidR="00EE62DF" w:rsidP="001E729B" w:rsidRDefault="00EE62DF" w14:paraId="5F91F596" w14:textId="1C55121E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EE62DF">
              <w:rPr>
                <w:rFonts w:asciiTheme="minorHAnsi" w:hAnsiTheme="minorHAnsi" w:cstheme="minorHAnsi"/>
                <w:b/>
                <w:spacing w:val="-2"/>
              </w:rPr>
              <w:t>Administrador</w:t>
            </w:r>
          </w:p>
        </w:tc>
      </w:tr>
      <w:tr w:rsidR="00811221" w:rsidTr="00EE62DF" w14:paraId="0A2274F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811221" w:rsidP="00EE62DF" w:rsidRDefault="00551C78" w14:paraId="0D730AA4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811221" w:rsidP="00EE62DF" w:rsidRDefault="00773882" w14:paraId="116BFF3C" w14:textId="2DC9DAE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1</w:t>
            </w:r>
          </w:p>
        </w:tc>
        <w:tc>
          <w:tcPr>
            <w:tcW w:w="887" w:type="dxa"/>
          </w:tcPr>
          <w:p w:rsidR="00811221" w:rsidP="00EE62DF" w:rsidRDefault="00551C78" w14:paraId="772B6979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811221" w:rsidP="00EE62DF" w:rsidRDefault="00AA113A" w14:paraId="577A4E80" w14:textId="5FC58DE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Gestión de Productos</w:t>
            </w:r>
          </w:p>
        </w:tc>
      </w:tr>
      <w:tr w:rsidR="00811221" w:rsidTr="00EE62DF" w14:paraId="5770C52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811221" w:rsidP="00EE62DF" w:rsidRDefault="00551C78" w14:paraId="66EE1A38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811221" w:rsidTr="00EE62DF" w14:paraId="1B3A1D4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811221" w:rsidP="00EE62DF" w:rsidRDefault="00551C78" w14:paraId="1C48A88A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A113A" w14:paraId="2A76662A" w14:textId="2409015B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Administrador del sistema</w:t>
            </w:r>
          </w:p>
        </w:tc>
      </w:tr>
      <w:tr w:rsidRPr="00AA113A" w:rsidR="00811221" w:rsidTr="00EE62DF" w14:paraId="60179815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811221" w:rsidP="00EE62DF" w:rsidRDefault="00551C78" w14:paraId="1F829D64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A113A" w14:paraId="70DCC251" w14:textId="15E75BA0">
            <w:pPr>
              <w:pStyle w:val="TableParagraph"/>
              <w:rPr>
                <w:rFonts w:asciiTheme="minorHAnsi" w:hAnsiTheme="minorHAnsi" w:cstheme="minorHAnsi"/>
                <w:lang w:val="pt-PT"/>
              </w:rPr>
            </w:pPr>
            <w:r w:rsidRPr="00A2097B">
              <w:rPr>
                <w:rFonts w:asciiTheme="minorHAnsi" w:hAnsiTheme="minorHAnsi" w:cstheme="minorHAnsi"/>
                <w:lang w:val="pt-PT"/>
              </w:rPr>
              <w:t>Agregar, editar o eliminar productos del cat</w:t>
            </w:r>
            <w:r w:rsidRPr="00A2097B" w:rsidR="00A2097B">
              <w:rPr>
                <w:rFonts w:asciiTheme="minorHAnsi" w:hAnsiTheme="minorHAnsi" w:cstheme="minorHAnsi"/>
                <w:lang w:val="pt-PT"/>
              </w:rPr>
              <w:t>á</w:t>
            </w:r>
            <w:r w:rsidRPr="00A2097B">
              <w:rPr>
                <w:rFonts w:asciiTheme="minorHAnsi" w:hAnsiTheme="minorHAnsi" w:cstheme="minorHAnsi"/>
                <w:lang w:val="pt-PT"/>
              </w:rPr>
              <w:t>lago</w:t>
            </w:r>
          </w:p>
        </w:tc>
      </w:tr>
      <w:tr w:rsidR="00811221" w:rsidTr="00EE62DF" w14:paraId="1BB352A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811221" w:rsidP="00EE62DF" w:rsidRDefault="00551C78" w14:paraId="043244CF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2097B" w14:paraId="17867140" w14:textId="20EFD42D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Asegurar mantener actualizada las ofertas y los productos</w:t>
            </w:r>
          </w:p>
        </w:tc>
      </w:tr>
      <w:tr w:rsidR="00811221" w:rsidTr="00EE62DF" w14:paraId="487A9F5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811221" w:rsidP="00EE62DF" w:rsidRDefault="00551C78" w14:paraId="4975D509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811221" w:rsidTr="00EE62DF" w14:paraId="5612FE9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811221" w:rsidP="00EE62DF" w:rsidRDefault="00551C78" w14:paraId="233FF472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2097B" w14:paraId="67918E75" w14:textId="3CB70885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Estoy en el panel de administración</w:t>
            </w:r>
          </w:p>
        </w:tc>
      </w:tr>
      <w:tr w:rsidR="00811221" w:rsidTr="00EE62DF" w14:paraId="38D6D62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811221" w:rsidP="00EE62DF" w:rsidRDefault="00551C78" w14:paraId="31BCAEE8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2097B" w14:paraId="2E8ED6E5" w14:textId="0998DDC9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Ingreso los detalles de productos nuevos</w:t>
            </w:r>
          </w:p>
        </w:tc>
      </w:tr>
      <w:tr w:rsidR="00811221" w:rsidTr="00EE62DF" w14:paraId="0AE715AA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811221" w:rsidP="00EE62DF" w:rsidRDefault="00551C78" w14:paraId="24E24A2C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811221" w:rsidP="00EE62DF" w:rsidRDefault="00A2097B" w14:paraId="18442FB6" w14:textId="243613B7">
            <w:pPr>
              <w:pStyle w:val="TableParagraph"/>
              <w:rPr>
                <w:rFonts w:asciiTheme="minorHAnsi" w:hAnsiTheme="minorHAnsi" w:cstheme="minorHAnsi"/>
              </w:rPr>
            </w:pPr>
            <w:r w:rsidRPr="00A2097B">
              <w:rPr>
                <w:rFonts w:asciiTheme="minorHAnsi" w:hAnsiTheme="minorHAnsi" w:cstheme="minorHAnsi"/>
              </w:rPr>
              <w:t>Los cambios se reflejan en la página de ventas</w:t>
            </w:r>
          </w:p>
        </w:tc>
      </w:tr>
      <w:tr w:rsidR="00811221" w:rsidTr="00EE62DF" w14:paraId="022ABD4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811221" w:rsidP="00EE62DF" w:rsidRDefault="00551C78" w14:paraId="5E36C53E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811221" w:rsidP="00EE62DF" w:rsidRDefault="00A2097B" w14:paraId="7639B4FC" w14:textId="02EA5DA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2304" w:type="dxa"/>
            <w:gridSpan w:val="2"/>
          </w:tcPr>
          <w:p w:rsidR="00811221" w:rsidP="00EE62DF" w:rsidRDefault="00551C78" w14:paraId="1EE1231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="00811221" w:rsidP="00EE62DF" w:rsidRDefault="00C6305B" w14:paraId="3E0C8A84" w14:textId="6CE47DD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 horas</w:t>
            </w:r>
          </w:p>
        </w:tc>
      </w:tr>
    </w:tbl>
    <w:p w:rsidR="00811221" w:rsidRDefault="00811221" w14:paraId="3CABFFAB" w14:textId="77777777">
      <w:pPr>
        <w:rPr>
          <w:b/>
        </w:rPr>
      </w:pPr>
    </w:p>
    <w:p w:rsidR="00773882" w:rsidRDefault="00773882" w14:paraId="288B3076" w14:textId="77777777">
      <w:pPr>
        <w:spacing w:before="79"/>
        <w:rPr>
          <w:b/>
        </w:rPr>
      </w:pPr>
    </w:p>
    <w:p w:rsidR="002E0861" w:rsidRDefault="002E0861" w14:paraId="6013FE58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779"/>
        <w:gridCol w:w="1667"/>
      </w:tblGrid>
      <w:tr w:rsidR="00EE62DF" w:rsidTr="00C132F2" w14:paraId="0D79EF80" w14:textId="77777777">
        <w:trPr>
          <w:gridBefore w:val="5"/>
          <w:wBefore w:w="7833" w:type="dxa"/>
          <w:trHeight w:val="326"/>
        </w:trPr>
        <w:tc>
          <w:tcPr>
            <w:tcW w:w="1667" w:type="dxa"/>
          </w:tcPr>
          <w:p w:rsidRPr="00EE62DF" w:rsidR="00EE62DF" w:rsidP="001E729B" w:rsidRDefault="00EE62DF" w14:paraId="7BF1FCBE" w14:textId="76830B4A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Desarrollador</w:t>
            </w:r>
          </w:p>
        </w:tc>
      </w:tr>
      <w:tr w:rsidR="00EE62DF" w:rsidTr="00C132F2" w14:paraId="3D5E703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EE62DF" w:rsidP="00C132F2" w:rsidRDefault="00EE62DF" w14:paraId="19E5B953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EE62DF" w:rsidP="00C132F2" w:rsidRDefault="00EE62DF" w14:paraId="1D0364FE" w14:textId="4F4FEBA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87" w:type="dxa"/>
          </w:tcPr>
          <w:p w:rsidR="00EE62DF" w:rsidP="00C132F2" w:rsidRDefault="00EE62DF" w14:paraId="264634D3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EE62DF" w:rsidP="00C132F2" w:rsidRDefault="00347A3D" w14:paraId="6E65403E" w14:textId="7FEA2F1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r Pasarela de Pago</w:t>
            </w:r>
          </w:p>
        </w:tc>
      </w:tr>
      <w:tr w:rsidR="00EE62DF" w:rsidTr="00C132F2" w14:paraId="76E53D7C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EE62DF" w:rsidP="00C132F2" w:rsidRDefault="00EE62DF" w14:paraId="6B034119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EE62DF" w:rsidTr="00C132F2" w14:paraId="096A2D9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5374C358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4176E634" w14:textId="14D37B3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ador del Sistema</w:t>
            </w:r>
          </w:p>
        </w:tc>
      </w:tr>
      <w:tr w:rsidRPr="00347A3D" w:rsidR="00EE62DF" w:rsidTr="00C132F2" w14:paraId="2D71B34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4962AA8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347A3D" w:rsidR="00EE62DF" w:rsidP="00C132F2" w:rsidRDefault="00347A3D" w14:paraId="6934E63D" w14:textId="6B5917B5">
            <w:pPr>
              <w:pStyle w:val="TableParagraph"/>
              <w:rPr>
                <w:rFonts w:asciiTheme="minorHAnsi" w:hAnsiTheme="minorHAnsi" w:cstheme="minorHAnsi"/>
              </w:rPr>
            </w:pPr>
            <w:r w:rsidRPr="00347A3D">
              <w:rPr>
                <w:rFonts w:asciiTheme="minorHAnsi" w:hAnsiTheme="minorHAnsi" w:cstheme="minorHAnsi"/>
              </w:rPr>
              <w:t>Integrar una pasarela de p</w:t>
            </w:r>
            <w:r>
              <w:rPr>
                <w:rFonts w:asciiTheme="minorHAnsi" w:hAnsiTheme="minorHAnsi" w:cstheme="minorHAnsi"/>
              </w:rPr>
              <w:t>ago segura</w:t>
            </w:r>
          </w:p>
        </w:tc>
      </w:tr>
      <w:tr w:rsidR="00EE62DF" w:rsidTr="00C132F2" w14:paraId="12F921E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7DF6E9E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04783796" w14:textId="5B4E6B8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egurar las compras de los clientes </w:t>
            </w:r>
          </w:p>
        </w:tc>
      </w:tr>
      <w:tr w:rsidR="00EE62DF" w:rsidTr="00C132F2" w14:paraId="19E1EDD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EE62DF" w:rsidP="00C132F2" w:rsidRDefault="00EE62DF" w14:paraId="7A974FEB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EE62DF" w:rsidTr="00C132F2" w14:paraId="1166DB4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EE62DF" w:rsidP="00C132F2" w:rsidRDefault="00EE62DF" w14:paraId="0B6F5576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492E545A" w14:textId="06A9565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liente selecciona el producto y realiza el pago</w:t>
            </w:r>
          </w:p>
        </w:tc>
      </w:tr>
      <w:tr w:rsidR="00EE62DF" w:rsidTr="00C132F2" w14:paraId="33D0AA4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EE62DF" w:rsidP="00C132F2" w:rsidRDefault="00EE62DF" w14:paraId="31F74A26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76E46A58" w14:textId="78E7F409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realiza una transacción </w:t>
            </w:r>
          </w:p>
        </w:tc>
      </w:tr>
      <w:tr w:rsidR="00EE62DF" w:rsidTr="00C132F2" w14:paraId="50F704F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EE62DF" w:rsidP="00C132F2" w:rsidRDefault="00EE62DF" w14:paraId="67224162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347A3D" w14:paraId="28333EA5" w14:textId="1A90CE2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confirmara la compra</w:t>
            </w:r>
          </w:p>
        </w:tc>
      </w:tr>
      <w:tr w:rsidR="00EE62DF" w:rsidTr="00C132F2" w14:paraId="77F10B2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EE62DF" w:rsidP="00C132F2" w:rsidRDefault="00EE62DF" w14:paraId="2F85C348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EE62DF" w:rsidP="00EE62DF" w:rsidRDefault="00EE62DF" w14:paraId="39A1754D" w14:textId="627AA19F">
            <w:pPr>
              <w:pStyle w:val="TableParagraph"/>
              <w:tabs>
                <w:tab w:val="center" w:pos="1182"/>
                <w:tab w:val="right" w:pos="2365"/>
              </w:tabs>
              <w:rPr>
                <w:rFonts w:ascii="Times New Roman"/>
              </w:rPr>
            </w:pPr>
            <w:r>
              <w:rPr>
                <w:rFonts w:ascii="Times New Roman"/>
              </w:rPr>
              <w:tab/>
            </w:r>
            <w:r w:rsidR="00347A3D">
              <w:rPr>
                <w:rFonts w:ascii="Times New Roman"/>
              </w:rPr>
              <w:t>Alta</w:t>
            </w:r>
          </w:p>
        </w:tc>
        <w:tc>
          <w:tcPr>
            <w:tcW w:w="2304" w:type="dxa"/>
            <w:gridSpan w:val="2"/>
          </w:tcPr>
          <w:p w:rsidR="00EE62DF" w:rsidP="00C132F2" w:rsidRDefault="00EE62DF" w14:paraId="021DE424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="00EE62DF" w:rsidP="00C132F2" w:rsidRDefault="00C6305B" w14:paraId="4FC5F266" w14:textId="42A6BAC0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 horas</w:t>
            </w:r>
          </w:p>
        </w:tc>
      </w:tr>
    </w:tbl>
    <w:p w:rsidR="00EE62DF" w:rsidP="00EE62DF" w:rsidRDefault="00EE62DF" w14:paraId="754678D6" w14:textId="77777777">
      <w:pPr>
        <w:rPr>
          <w:b/>
        </w:rPr>
      </w:pPr>
    </w:p>
    <w:p w:rsidR="00EE62DF" w:rsidRDefault="00EE62DF" w14:paraId="638FFEF6" w14:textId="77777777">
      <w:pPr>
        <w:spacing w:before="79"/>
        <w:rPr>
          <w:b/>
        </w:rPr>
      </w:pPr>
    </w:p>
    <w:p w:rsidR="00EE62DF" w:rsidRDefault="00EE62DF" w14:paraId="5D6C2330" w14:textId="77777777">
      <w:pPr>
        <w:spacing w:before="79"/>
        <w:rPr>
          <w:b/>
        </w:rPr>
      </w:pPr>
    </w:p>
    <w:p w:rsidR="00EE62DF" w:rsidRDefault="00EE62DF" w14:paraId="389D4582" w14:textId="77777777">
      <w:pPr>
        <w:spacing w:before="79"/>
        <w:rPr>
          <w:b/>
        </w:rPr>
      </w:pPr>
    </w:p>
    <w:p w:rsidR="00EE62DF" w:rsidRDefault="00EE62DF" w14:paraId="4B379E99" w14:textId="77777777">
      <w:pPr>
        <w:spacing w:before="79"/>
        <w:rPr>
          <w:b/>
        </w:rPr>
      </w:pPr>
    </w:p>
    <w:p w:rsidR="002E0861" w:rsidRDefault="002E0861" w14:paraId="777F582E" w14:textId="77777777">
      <w:pPr>
        <w:spacing w:before="79"/>
        <w:rPr>
          <w:b/>
        </w:rPr>
      </w:pPr>
    </w:p>
    <w:p w:rsidR="002E0861" w:rsidRDefault="002E0861" w14:paraId="55D45D37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779"/>
        <w:gridCol w:w="1667"/>
      </w:tblGrid>
      <w:tr w:rsidR="00EE62DF" w:rsidTr="00C132F2" w14:paraId="3C345EBD" w14:textId="77777777">
        <w:trPr>
          <w:gridBefore w:val="5"/>
          <w:wBefore w:w="7833" w:type="dxa"/>
          <w:trHeight w:val="326"/>
        </w:trPr>
        <w:tc>
          <w:tcPr>
            <w:tcW w:w="1667" w:type="dxa"/>
          </w:tcPr>
          <w:p w:rsidRPr="00EE62DF" w:rsidR="00EE62DF" w:rsidP="001E729B" w:rsidRDefault="00347A3D" w14:paraId="48108112" w14:textId="54EF2C4B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Marketing</w:t>
            </w:r>
          </w:p>
        </w:tc>
      </w:tr>
      <w:tr w:rsidR="00EE62DF" w:rsidTr="00C132F2" w14:paraId="2F79A318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EE62DF" w:rsidP="00C132F2" w:rsidRDefault="00EE62DF" w14:paraId="40235246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EE62DF" w:rsidP="00C132F2" w:rsidRDefault="00EE62DF" w14:paraId="26182A90" w14:textId="739DEA3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87" w:type="dxa"/>
          </w:tcPr>
          <w:p w:rsidR="00EE62DF" w:rsidP="00C132F2" w:rsidRDefault="00EE62DF" w14:paraId="082595B5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EE62DF" w:rsidP="00C132F2" w:rsidRDefault="00347A3D" w14:paraId="24ECE77E" w14:textId="49C895C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r promociones</w:t>
            </w:r>
          </w:p>
        </w:tc>
      </w:tr>
      <w:tr w:rsidR="00EE62DF" w:rsidTr="00C132F2" w14:paraId="0D8FD64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EE62DF" w:rsidP="00C132F2" w:rsidRDefault="00EE62DF" w14:paraId="68728CC8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EE62DF" w:rsidTr="00C132F2" w14:paraId="784637B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621C6B23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7746F587" w14:textId="73C0D0A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sta de Marketing</w:t>
            </w:r>
          </w:p>
        </w:tc>
      </w:tr>
      <w:tr w:rsidRPr="00D76EAA" w:rsidR="00EE62DF" w:rsidTr="00C132F2" w14:paraId="52F11E6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38D59665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D76EAA" w:rsidR="00EE62DF" w:rsidP="00C132F2" w:rsidRDefault="00D76EAA" w14:paraId="74F76BD7" w14:textId="35394D3B">
            <w:pPr>
              <w:pStyle w:val="TableParagraph"/>
              <w:rPr>
                <w:rFonts w:asciiTheme="minorHAnsi" w:hAnsiTheme="minorHAnsi" w:cstheme="minorHAnsi"/>
              </w:rPr>
            </w:pPr>
            <w:r w:rsidRPr="00D76EAA">
              <w:rPr>
                <w:rFonts w:asciiTheme="minorHAnsi" w:hAnsiTheme="minorHAnsi" w:cstheme="minorHAnsi"/>
              </w:rPr>
              <w:t>Gestionar promociones de productos q</w:t>
            </w:r>
            <w:r>
              <w:rPr>
                <w:rFonts w:asciiTheme="minorHAnsi" w:hAnsiTheme="minorHAnsi" w:cstheme="minorHAnsi"/>
              </w:rPr>
              <w:t>uietos</w:t>
            </w:r>
          </w:p>
        </w:tc>
      </w:tr>
      <w:tr w:rsidR="00EE62DF" w:rsidTr="00C132F2" w14:paraId="4F13FF3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0729173D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4E6D3841" w14:textId="504C4A7A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mentar las ventas</w:t>
            </w:r>
          </w:p>
        </w:tc>
      </w:tr>
      <w:tr w:rsidR="00EE62DF" w:rsidTr="00C132F2" w14:paraId="05930FF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EE62DF" w:rsidP="00C132F2" w:rsidRDefault="00EE62DF" w14:paraId="4D31ABA7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EE62DF" w:rsidTr="00C132F2" w14:paraId="4F64B5D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EE62DF" w:rsidP="00C132F2" w:rsidRDefault="00EE62DF" w14:paraId="75D95372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2D6323E4" w14:textId="55F2C8E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 estoy en el campo </w:t>
            </w:r>
          </w:p>
        </w:tc>
      </w:tr>
      <w:tr w:rsidR="00EE62DF" w:rsidTr="00C132F2" w14:paraId="46730E2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EE62DF" w:rsidP="00C132F2" w:rsidRDefault="00EE62DF" w14:paraId="65A02AE1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4C99E1AA" w14:textId="214A7F5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o un descuento para un producto</w:t>
            </w:r>
          </w:p>
        </w:tc>
      </w:tr>
      <w:tr w:rsidR="00EE62DF" w:rsidTr="00C132F2" w14:paraId="08A8BFE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EE62DF" w:rsidP="00C132F2" w:rsidRDefault="00EE62DF" w14:paraId="46F1B386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D76EAA" w14:paraId="4180E39C" w14:textId="3D93D7B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clientes verán </w:t>
            </w:r>
            <w:r w:rsidR="005326E9">
              <w:rPr>
                <w:rFonts w:asciiTheme="minorHAnsi" w:hAnsiTheme="minorHAnsi" w:cstheme="minorHAnsi"/>
              </w:rPr>
              <w:t>las promociones destacadas en la pagina</w:t>
            </w:r>
          </w:p>
        </w:tc>
      </w:tr>
      <w:tr w:rsidR="00EE62DF" w:rsidTr="00C132F2" w14:paraId="7AA0AD5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EE62DF" w:rsidP="00C132F2" w:rsidRDefault="00EE62DF" w14:paraId="4CD6A76E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EE62DF" w:rsidP="00C132F2" w:rsidRDefault="00D76EAA" w14:paraId="61E20EBC" w14:textId="66C3470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2304" w:type="dxa"/>
            <w:gridSpan w:val="2"/>
          </w:tcPr>
          <w:p w:rsidR="00EE62DF" w:rsidP="00C132F2" w:rsidRDefault="00EE62DF" w14:paraId="385C321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Pr="00D76EAA" w:rsidR="00EE62DF" w:rsidP="00C132F2" w:rsidRDefault="00C6305B" w14:paraId="43FA767F" w14:textId="7BCAFB0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horas</w:t>
            </w:r>
          </w:p>
        </w:tc>
      </w:tr>
    </w:tbl>
    <w:p w:rsidR="00EE62DF" w:rsidP="00EE62DF" w:rsidRDefault="00EE62DF" w14:paraId="0125EBB3" w14:textId="77777777">
      <w:pPr>
        <w:rPr>
          <w:b/>
        </w:rPr>
      </w:pPr>
    </w:p>
    <w:p w:rsidR="002E0861" w:rsidP="00EE62DF" w:rsidRDefault="002E0861" w14:paraId="30497DB5" w14:textId="77777777">
      <w:pPr>
        <w:rPr>
          <w:b/>
        </w:rPr>
      </w:pPr>
    </w:p>
    <w:p w:rsidR="002E0861" w:rsidP="00EE62DF" w:rsidRDefault="002E0861" w14:paraId="215838F7" w14:textId="77777777">
      <w:pPr>
        <w:rPr>
          <w:b/>
        </w:rPr>
      </w:pPr>
    </w:p>
    <w:p w:rsidR="00EE62DF" w:rsidRDefault="00EE62DF" w14:paraId="4012A60E" w14:textId="77777777">
      <w:pPr>
        <w:spacing w:before="79"/>
        <w:rPr>
          <w:b/>
        </w:rPr>
      </w:pPr>
    </w:p>
    <w:p w:rsidR="00EE62DF" w:rsidRDefault="00EE62DF" w14:paraId="0F2328DF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779"/>
        <w:gridCol w:w="1667"/>
      </w:tblGrid>
      <w:tr w:rsidR="00EE62DF" w:rsidTr="00C132F2" w14:paraId="0BC5CB29" w14:textId="77777777">
        <w:trPr>
          <w:gridBefore w:val="5"/>
          <w:wBefore w:w="7833" w:type="dxa"/>
          <w:trHeight w:val="326"/>
        </w:trPr>
        <w:tc>
          <w:tcPr>
            <w:tcW w:w="1667" w:type="dxa"/>
          </w:tcPr>
          <w:p w:rsidRPr="00EE62DF" w:rsidR="00EE62DF" w:rsidP="001E729B" w:rsidRDefault="005326E9" w14:paraId="250D56C0" w14:textId="0A8CC1B0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Cliente</w:t>
            </w:r>
          </w:p>
        </w:tc>
      </w:tr>
      <w:tr w:rsidR="00EE62DF" w:rsidTr="00C132F2" w14:paraId="24370AE7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EE62DF" w:rsidP="00C132F2" w:rsidRDefault="00EE62DF" w14:paraId="3E0FA6D8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EE62DF" w:rsidP="00C132F2" w:rsidRDefault="00EE62DF" w14:paraId="79807E79" w14:textId="06155E0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87" w:type="dxa"/>
          </w:tcPr>
          <w:p w:rsidR="00EE62DF" w:rsidP="00C132F2" w:rsidRDefault="00EE62DF" w14:paraId="5180F3EC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EE62DF" w:rsidP="00C132F2" w:rsidRDefault="00655D74" w14:paraId="5B1A8A43" w14:textId="05BB95AA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alizar detalles de Producto</w:t>
            </w:r>
          </w:p>
        </w:tc>
      </w:tr>
      <w:tr w:rsidR="00EE62DF" w:rsidTr="00C132F2" w14:paraId="0A3E6C1B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EE62DF" w:rsidP="00C132F2" w:rsidRDefault="00EE62DF" w14:paraId="6EA9FC3C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EE62DF" w:rsidTr="00C132F2" w14:paraId="7F44ECB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17C6074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2311DC80" w14:textId="317F156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e</w:t>
            </w:r>
          </w:p>
        </w:tc>
      </w:tr>
      <w:tr w:rsidRPr="00655D74" w:rsidR="00EE62DF" w:rsidTr="00C132F2" w14:paraId="58B7049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12394C79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655D74" w:rsidR="00EE62DF" w:rsidP="00C132F2" w:rsidRDefault="00655D74" w14:paraId="3B376F56" w14:textId="6BF6D756">
            <w:pPr>
              <w:pStyle w:val="TableParagraph"/>
              <w:rPr>
                <w:rFonts w:asciiTheme="minorHAnsi" w:hAnsiTheme="minorHAnsi" w:cstheme="minorHAnsi"/>
              </w:rPr>
            </w:pPr>
            <w:r w:rsidRPr="00655D74">
              <w:rPr>
                <w:rFonts w:asciiTheme="minorHAnsi" w:hAnsiTheme="minorHAnsi" w:cstheme="minorHAnsi"/>
              </w:rPr>
              <w:t>Ver información sobre los p</w:t>
            </w:r>
            <w:r>
              <w:rPr>
                <w:rFonts w:asciiTheme="minorHAnsi" w:hAnsiTheme="minorHAnsi" w:cstheme="minorHAnsi"/>
              </w:rPr>
              <w:t>roductos</w:t>
            </w:r>
          </w:p>
        </w:tc>
      </w:tr>
      <w:tr w:rsidR="00EE62DF" w:rsidTr="00C132F2" w14:paraId="5B0404F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0038FB18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25056518" w14:textId="459BB17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r decisión de comprar producto</w:t>
            </w:r>
          </w:p>
        </w:tc>
      </w:tr>
      <w:tr w:rsidR="00EE62DF" w:rsidTr="00C132F2" w14:paraId="6EF52EE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EE62DF" w:rsidP="00C132F2" w:rsidRDefault="00EE62DF" w14:paraId="444039C6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EE62DF" w:rsidTr="00C132F2" w14:paraId="3A26C96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EE62DF" w:rsidP="00C132F2" w:rsidRDefault="00EE62DF" w14:paraId="4F163DAC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2348C7D4" w14:textId="7A25C53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 estoy navegando por la pagina</w:t>
            </w:r>
          </w:p>
        </w:tc>
      </w:tr>
      <w:tr w:rsidR="00EE62DF" w:rsidTr="00C132F2" w14:paraId="4F103D1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EE62DF" w:rsidP="00C132F2" w:rsidRDefault="00EE62DF" w14:paraId="7D09A03A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7554BE2A" w14:textId="1E1C9ED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o un Producto</w:t>
            </w:r>
          </w:p>
        </w:tc>
      </w:tr>
      <w:tr w:rsidR="00EE62DF" w:rsidTr="00C132F2" w14:paraId="3A9635A5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EE62DF" w:rsidP="00C132F2" w:rsidRDefault="00EE62DF" w14:paraId="3D0410C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655D74" w14:paraId="6004FE22" w14:textId="372487B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o ver detalles de los productos</w:t>
            </w:r>
            <w:r w:rsidR="002E0861">
              <w:rPr>
                <w:rFonts w:asciiTheme="minorHAnsi" w:hAnsiTheme="minorHAnsi" w:cstheme="minorHAnsi"/>
              </w:rPr>
              <w:t xml:space="preserve"> (talla, reseñas, precio)</w:t>
            </w:r>
          </w:p>
        </w:tc>
      </w:tr>
      <w:tr w:rsidR="00EE62DF" w:rsidTr="00C132F2" w14:paraId="7070D34A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EE62DF" w:rsidP="00C132F2" w:rsidRDefault="00EE62DF" w14:paraId="2F94C5DF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EE62DF" w:rsidP="00C132F2" w:rsidRDefault="005326E9" w14:paraId="7977C810" w14:textId="66D40FF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lta</w:t>
            </w:r>
          </w:p>
        </w:tc>
        <w:tc>
          <w:tcPr>
            <w:tcW w:w="2304" w:type="dxa"/>
            <w:gridSpan w:val="2"/>
          </w:tcPr>
          <w:p w:rsidR="00EE62DF" w:rsidP="00C132F2" w:rsidRDefault="00EE62DF" w14:paraId="0342F5A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Pr="005326E9" w:rsidR="00EE62DF" w:rsidP="00C132F2" w:rsidRDefault="00C6305B" w14:paraId="3AD74B4E" w14:textId="53DE318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horas</w:t>
            </w:r>
          </w:p>
        </w:tc>
      </w:tr>
    </w:tbl>
    <w:p w:rsidR="00EE62DF" w:rsidP="00EE62DF" w:rsidRDefault="00EE62DF" w14:paraId="3366BA91" w14:textId="77777777">
      <w:pPr>
        <w:rPr>
          <w:b/>
        </w:rPr>
      </w:pPr>
    </w:p>
    <w:p w:rsidR="00EE62DF" w:rsidRDefault="00EE62DF" w14:paraId="00A3C01A" w14:textId="77777777">
      <w:pPr>
        <w:spacing w:before="79"/>
        <w:rPr>
          <w:b/>
        </w:rPr>
      </w:pPr>
    </w:p>
    <w:p w:rsidR="00EE62DF" w:rsidRDefault="00EE62DF" w14:paraId="1260F0EE" w14:textId="77777777">
      <w:pPr>
        <w:spacing w:before="79"/>
        <w:rPr>
          <w:b/>
        </w:rPr>
      </w:pPr>
    </w:p>
    <w:p w:rsidR="00EE62DF" w:rsidRDefault="00EE62DF" w14:paraId="3C01DDA6" w14:textId="77777777">
      <w:pPr>
        <w:spacing w:before="79"/>
        <w:rPr>
          <w:b/>
        </w:rPr>
      </w:pPr>
    </w:p>
    <w:p w:rsidR="00EE62DF" w:rsidRDefault="00EE62DF" w14:paraId="717E3A0F" w14:textId="77777777">
      <w:pPr>
        <w:spacing w:before="79"/>
        <w:rPr>
          <w:b/>
        </w:rPr>
      </w:pPr>
    </w:p>
    <w:p w:rsidR="00EE62DF" w:rsidRDefault="00EE62DF" w14:paraId="458FCA12" w14:textId="77777777">
      <w:pPr>
        <w:spacing w:before="79"/>
        <w:rPr>
          <w:b/>
        </w:rPr>
      </w:pPr>
    </w:p>
    <w:p w:rsidR="002E0861" w:rsidRDefault="002E0861" w14:paraId="324908C1" w14:textId="77777777">
      <w:pPr>
        <w:spacing w:before="79"/>
        <w:rPr>
          <w:b/>
        </w:rPr>
      </w:pPr>
    </w:p>
    <w:p w:rsidR="00EE62DF" w:rsidRDefault="00EE62DF" w14:paraId="3AC76E74" w14:textId="77777777">
      <w:pPr>
        <w:spacing w:before="79"/>
        <w:rPr>
          <w:b/>
        </w:rPr>
      </w:pPr>
    </w:p>
    <w:p w:rsidR="00EE62DF" w:rsidRDefault="00EE62DF" w14:paraId="666D9F58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5"/>
        <w:gridCol w:w="2375"/>
        <w:gridCol w:w="887"/>
        <w:gridCol w:w="1417"/>
        <w:gridCol w:w="496"/>
        <w:gridCol w:w="1950"/>
      </w:tblGrid>
      <w:tr w:rsidR="00EE62DF" w:rsidTr="002E0861" w14:paraId="0D52994A" w14:textId="77777777">
        <w:trPr>
          <w:gridBefore w:val="5"/>
          <w:wBefore w:w="7550" w:type="dxa"/>
          <w:trHeight w:val="326"/>
        </w:trPr>
        <w:tc>
          <w:tcPr>
            <w:tcW w:w="1950" w:type="dxa"/>
          </w:tcPr>
          <w:p w:rsidRPr="00EE62DF" w:rsidR="00EE62DF" w:rsidP="001E729B" w:rsidRDefault="002E0861" w14:paraId="071009BF" w14:textId="06A4C2AC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Soporte al cliente</w:t>
            </w:r>
          </w:p>
        </w:tc>
      </w:tr>
      <w:tr w:rsidR="00EE62DF" w:rsidTr="00C132F2" w14:paraId="0F25CFD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</w:tcPr>
          <w:p w:rsidR="00EE62DF" w:rsidP="00C132F2" w:rsidRDefault="00EE62DF" w14:paraId="34CF6880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</w:tcPr>
          <w:p w:rsidRPr="00A2097B" w:rsidR="00EE62DF" w:rsidP="00C132F2" w:rsidRDefault="00EE62DF" w14:paraId="13E8CE52" w14:textId="0803B8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87" w:type="dxa"/>
          </w:tcPr>
          <w:p w:rsidR="00EE62DF" w:rsidP="00C132F2" w:rsidRDefault="00EE62DF" w14:paraId="653FCEC4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</w:tcPr>
          <w:p w:rsidRPr="00A2097B" w:rsidR="00EE62DF" w:rsidP="00C132F2" w:rsidRDefault="005C05E9" w14:paraId="5BEC3122" w14:textId="709BB28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ón de consultas y devoluciones</w:t>
            </w:r>
          </w:p>
        </w:tc>
      </w:tr>
      <w:tr w:rsidR="00EE62DF" w:rsidTr="00C132F2" w14:paraId="543DAB1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</w:tcPr>
          <w:p w:rsidR="00EE62DF" w:rsidP="00C132F2" w:rsidRDefault="00EE62DF" w14:paraId="38A2AFC3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="00EE62DF" w:rsidTr="00C132F2" w14:paraId="48B1F699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5CD8CC92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5C05E9" w14:paraId="042CE09F" w14:textId="1814652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mbro del equipo soporte al cliente</w:t>
            </w:r>
          </w:p>
        </w:tc>
      </w:tr>
      <w:tr w:rsidRPr="005C05E9" w:rsidR="00EE62DF" w:rsidTr="00C132F2" w14:paraId="55B1A18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6E4E2651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</w:tcPr>
          <w:p w:rsidRPr="005C05E9" w:rsidR="00EE62DF" w:rsidP="00C132F2" w:rsidRDefault="005C05E9" w14:paraId="4720F05B" w14:textId="5B5910A1">
            <w:pPr>
              <w:pStyle w:val="TableParagraph"/>
              <w:rPr>
                <w:rFonts w:asciiTheme="minorHAnsi" w:hAnsiTheme="minorHAnsi" w:cstheme="minorHAnsi"/>
              </w:rPr>
            </w:pPr>
            <w:r w:rsidRPr="005C05E9">
              <w:rPr>
                <w:rFonts w:asciiTheme="minorHAnsi" w:hAnsiTheme="minorHAnsi" w:cstheme="minorHAnsi"/>
              </w:rPr>
              <w:t>Gestionar todas las consultas d</w:t>
            </w:r>
            <w:r>
              <w:rPr>
                <w:rFonts w:asciiTheme="minorHAnsi" w:hAnsiTheme="minorHAnsi" w:cstheme="minorHAnsi"/>
              </w:rPr>
              <w:t xml:space="preserve">e los clientes </w:t>
            </w:r>
          </w:p>
        </w:tc>
      </w:tr>
      <w:tr w:rsidR="00EE62DF" w:rsidTr="00C132F2" w14:paraId="25FBAD46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</w:tcPr>
          <w:p w:rsidR="00EE62DF" w:rsidP="00C132F2" w:rsidRDefault="00EE62DF" w14:paraId="1A8DD8E3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5C05E9" w14:paraId="4EC63C14" w14:textId="4DA0AE8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lver problemas de los clientes</w:t>
            </w:r>
          </w:p>
        </w:tc>
      </w:tr>
      <w:tr w:rsidR="00EE62DF" w:rsidTr="00C132F2" w14:paraId="1B6E3428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</w:tcPr>
          <w:p w:rsidR="00EE62DF" w:rsidP="00C132F2" w:rsidRDefault="00EE62DF" w14:paraId="43332062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="00EE62DF" w:rsidTr="00C132F2" w14:paraId="3B781FCE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</w:tcPr>
          <w:p w:rsidR="00EE62DF" w:rsidP="00C132F2" w:rsidRDefault="00EE62DF" w14:paraId="6DD3B33A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5C05E9" w14:paraId="6D8FA9F5" w14:textId="42A008A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 un cliente realice una queja inquietud o solicitud</w:t>
            </w:r>
          </w:p>
        </w:tc>
      </w:tr>
      <w:tr w:rsidR="00EE62DF" w:rsidTr="00C132F2" w14:paraId="1DD3A44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</w:tcPr>
          <w:p w:rsidR="00EE62DF" w:rsidP="00C132F2" w:rsidRDefault="00EE62DF" w14:paraId="0A68E8CC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5C05E9" w14:paraId="75B78E1B" w14:textId="383D15C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o los detalles de la solicitud </w:t>
            </w:r>
            <w:r w:rsidR="001E729B">
              <w:rPr>
                <w:rFonts w:asciiTheme="minorHAnsi" w:hAnsiTheme="minorHAnsi" w:cstheme="minorHAnsi"/>
              </w:rPr>
              <w:t>en el sistema</w:t>
            </w:r>
          </w:p>
        </w:tc>
      </w:tr>
      <w:tr w:rsidR="00EE62DF" w:rsidTr="00C132F2" w14:paraId="3F928DA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</w:tcPr>
          <w:p w:rsidR="00EE62DF" w:rsidP="00C132F2" w:rsidRDefault="00EE62DF" w14:paraId="5B515AF5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</w:tcPr>
          <w:p w:rsidRPr="00A2097B" w:rsidR="00EE62DF" w:rsidP="00C132F2" w:rsidRDefault="001E729B" w14:paraId="5B1B40D2" w14:textId="583F2C2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edo realizar el seguimiento de los casos </w:t>
            </w:r>
          </w:p>
        </w:tc>
      </w:tr>
      <w:tr w:rsidR="00EE62DF" w:rsidTr="00C132F2" w14:paraId="051A3510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</w:tcPr>
          <w:p w:rsidR="00EE62DF" w:rsidP="00C132F2" w:rsidRDefault="00EE62DF" w14:paraId="7450556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</w:tcPr>
          <w:p w:rsidR="00EE62DF" w:rsidP="00C132F2" w:rsidRDefault="001E729B" w14:paraId="48E9D458" w14:textId="7FBF01C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2304" w:type="dxa"/>
            <w:gridSpan w:val="2"/>
          </w:tcPr>
          <w:p w:rsidR="00EE62DF" w:rsidP="00C132F2" w:rsidRDefault="00EE62DF" w14:paraId="4D84122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</w:tcPr>
          <w:p w:rsidR="00EE62DF" w:rsidP="00C132F2" w:rsidRDefault="00C6305B" w14:paraId="5EB9485E" w14:textId="7B4A95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 horas</w:t>
            </w:r>
          </w:p>
        </w:tc>
      </w:tr>
    </w:tbl>
    <w:p w:rsidR="00EE62DF" w:rsidP="00EE62DF" w:rsidRDefault="00EE62DF" w14:paraId="59726467" w14:textId="77777777">
      <w:pPr>
        <w:rPr>
          <w:b/>
        </w:rPr>
      </w:pPr>
    </w:p>
    <w:p w:rsidR="00EE62DF" w:rsidRDefault="00EE62DF" w14:paraId="5187D807" w14:textId="77777777">
      <w:pPr>
        <w:spacing w:before="79"/>
        <w:rPr>
          <w:b/>
        </w:rPr>
      </w:pPr>
    </w:p>
    <w:p w:rsidR="00EE62DF" w:rsidRDefault="00EE62DF" w14:paraId="76107FE6" w14:textId="77777777">
      <w:pPr>
        <w:spacing w:before="79"/>
        <w:rPr>
          <w:b/>
        </w:rPr>
      </w:pPr>
    </w:p>
    <w:p w:rsidR="00EE62DF" w:rsidRDefault="00EE62DF" w14:paraId="28027F39" w14:textId="77777777">
      <w:pPr>
        <w:spacing w:before="79"/>
        <w:rPr>
          <w:b/>
        </w:rPr>
      </w:pPr>
    </w:p>
    <w:tbl>
      <w:tblPr>
        <w:tblStyle w:val="TableNormal"/>
        <w:tblW w:w="0" w:type="auto"/>
        <w:tblInd w:w="2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2363"/>
        <w:gridCol w:w="887"/>
        <w:gridCol w:w="1408"/>
        <w:gridCol w:w="704"/>
        <w:gridCol w:w="1731"/>
      </w:tblGrid>
      <w:tr w:rsidRPr="00EE62DF" w:rsidR="002E0861" w:rsidTr="222D837F" w14:paraId="264DDA7D" w14:textId="77777777">
        <w:trPr>
          <w:gridBefore w:val="5"/>
          <w:wBefore w:w="7763" w:type="dxa"/>
          <w:trHeight w:val="326"/>
        </w:trPr>
        <w:tc>
          <w:tcPr>
            <w:tcW w:w="1737" w:type="dxa"/>
          </w:tcPr>
          <w:p w:rsidRPr="00EE62DF" w:rsidR="002E0861" w:rsidP="001E729B" w:rsidRDefault="001E729B" w14:paraId="484BFDA1" w14:textId="76CD4E7C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Cliente</w:t>
            </w:r>
          </w:p>
        </w:tc>
      </w:tr>
      <w:tr w:rsidRPr="00A2097B" w:rsidR="002E0861" w:rsidTr="222D837F" w14:paraId="7E5E42CF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13C3AE73" w14:textId="77777777">
            <w:pPr>
              <w:pStyle w:val="TableParagraph"/>
              <w:ind w:left="490"/>
              <w:rPr>
                <w:b/>
              </w:rPr>
            </w:pPr>
            <w:r>
              <w:rPr>
                <w:b/>
                <w:spacing w:val="-2"/>
              </w:rPr>
              <w:t>Identificador:</w:t>
            </w:r>
          </w:p>
        </w:tc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2E0861" w14:paraId="55083EBA" w14:textId="735119B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097B">
              <w:rPr>
                <w:rFonts w:asciiTheme="minorHAnsi" w:hAnsiTheme="minorHAnsi" w:cstheme="minorHAnsi"/>
                <w:b/>
                <w:bCs/>
              </w:rPr>
              <w:t>HU-00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385B5451" w14:textId="77777777">
            <w:pPr>
              <w:pStyle w:val="TableParagraph"/>
              <w:ind w:left="144"/>
              <w:rPr>
                <w:b/>
              </w:rPr>
            </w:pPr>
            <w:r>
              <w:rPr>
                <w:b/>
                <w:spacing w:val="-2"/>
              </w:rPr>
              <w:t>Titulo</w:t>
            </w:r>
          </w:p>
        </w:tc>
        <w:tc>
          <w:tcPr>
            <w:tcW w:w="386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1E729B" w14:paraId="22BE6CBD" w14:textId="0D460E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l de Compras</w:t>
            </w:r>
          </w:p>
        </w:tc>
      </w:tr>
      <w:tr w:rsidR="002E0861" w:rsidTr="222D837F" w14:paraId="0C410A7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95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0135E93A" w14:textId="77777777">
            <w:pPr>
              <w:pStyle w:val="TableParagraph"/>
              <w:spacing w:line="238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Descripción:</w:t>
            </w:r>
          </w:p>
        </w:tc>
      </w:tr>
      <w:tr w:rsidRPr="00A2097B" w:rsidR="002E0861" w:rsidTr="222D837F" w14:paraId="7A98C9F3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363A8FFB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Como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1E729B" w14:paraId="7FB269FB" w14:textId="347D355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e</w:t>
            </w:r>
          </w:p>
        </w:tc>
      </w:tr>
      <w:tr w:rsidRPr="001E729B" w:rsidR="002E0861" w:rsidTr="222D837F" w14:paraId="3BBDE3E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52887493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Quiero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1E729B" w:rsidR="002E0861" w:rsidP="00C132F2" w:rsidRDefault="009F297B" w14:paraId="57ED0AA3" w14:textId="1F5FFC2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der al historial de compra</w:t>
            </w:r>
          </w:p>
        </w:tc>
      </w:tr>
      <w:tr w:rsidRPr="00A2097B" w:rsidR="002E0861" w:rsidTr="222D837F" w14:paraId="39EE1AE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7EDC38AE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 xml:space="preserve">Para </w:t>
            </w:r>
            <w:r>
              <w:rPr>
                <w:b/>
                <w:spacing w:val="-2"/>
              </w:rPr>
              <w:t>poder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9F297B" w14:paraId="61775469" w14:textId="09C0105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ar todas las compras que he realizado</w:t>
            </w:r>
          </w:p>
        </w:tc>
      </w:tr>
      <w:tr w:rsidR="002E0861" w:rsidTr="222D837F" w14:paraId="1546F66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95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7E8A28AA" w14:textId="77777777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riterio de </w:t>
            </w:r>
            <w:r>
              <w:rPr>
                <w:b/>
                <w:spacing w:val="-2"/>
              </w:rPr>
              <w:t>aceptación.</w:t>
            </w:r>
          </w:p>
        </w:tc>
      </w:tr>
      <w:tr w:rsidRPr="00A2097B" w:rsidR="002E0861" w:rsidTr="222D837F" w14:paraId="5238A012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5E68600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4"/>
              </w:rPr>
              <w:t>Dado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9F297B" w14:paraId="6538E1BB" w14:textId="14926F1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 el cliente ha iniciado sesión</w:t>
            </w:r>
          </w:p>
        </w:tc>
      </w:tr>
      <w:tr w:rsidRPr="00A2097B" w:rsidR="002E0861" w:rsidTr="222D837F" w14:paraId="3C12C464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6161A3E9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Cuando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00C132F2" w:rsidRDefault="009F297B" w14:paraId="79DA0585" w14:textId="566D989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 la opción “Historial de compras”</w:t>
            </w:r>
          </w:p>
        </w:tc>
      </w:tr>
      <w:tr w:rsidRPr="00A2097B" w:rsidR="002E0861" w:rsidTr="222D837F" w14:paraId="152A3E61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36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3704FA95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Entonces</w:t>
            </w:r>
          </w:p>
        </w:tc>
        <w:tc>
          <w:tcPr>
            <w:tcW w:w="712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2097B" w:rsidR="002E0861" w:rsidP="222D837F" w:rsidRDefault="12E6BD87" w14:paraId="550E0031" w14:textId="0DF648FC">
            <w:pPr>
              <w:pStyle w:val="TableParagraph"/>
              <w:rPr>
                <w:rFonts w:asciiTheme="minorHAnsi" w:hAnsiTheme="minorHAnsi" w:cstheme="minorBidi"/>
              </w:rPr>
            </w:pPr>
            <w:r w:rsidRPr="222D837F">
              <w:rPr>
                <w:rFonts w:asciiTheme="minorHAnsi" w:hAnsiTheme="minorHAnsi" w:cstheme="minorBidi"/>
              </w:rPr>
              <w:t>Mostrará</w:t>
            </w:r>
            <w:r w:rsidRPr="222D837F" w:rsidR="00C6305B">
              <w:rPr>
                <w:rFonts w:asciiTheme="minorHAnsi" w:hAnsiTheme="minorHAnsi" w:cstheme="minorBidi"/>
              </w:rPr>
              <w:t xml:space="preserve"> la lista de todas las compras realizadas con los detalles</w:t>
            </w:r>
          </w:p>
        </w:tc>
      </w:tr>
      <w:tr w:rsidR="002E0861" w:rsidTr="222D837F" w14:paraId="6740C7ED" w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10A7DC45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dad</w:t>
            </w:r>
          </w:p>
        </w:tc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9F297B" w14:paraId="12B9EC0E" w14:textId="2338AA7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edia</w:t>
            </w:r>
          </w:p>
        </w:tc>
        <w:tc>
          <w:tcPr>
            <w:tcW w:w="230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2E0861" w14:paraId="01A19647" w14:textId="77777777">
            <w:pPr>
              <w:pStyle w:val="TableParagraph"/>
              <w:ind w:left="114"/>
              <w:rPr>
                <w:b/>
              </w:rPr>
            </w:pPr>
            <w:r>
              <w:rPr>
                <w:b/>
                <w:spacing w:val="-2"/>
              </w:rPr>
              <w:t>Tamaño</w:t>
            </w:r>
          </w:p>
        </w:tc>
        <w:tc>
          <w:tcPr>
            <w:tcW w:w="244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E0861" w:rsidP="00C132F2" w:rsidRDefault="009F297B" w14:paraId="2F0ED652" w14:textId="68C5AAC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 horas</w:t>
            </w:r>
          </w:p>
        </w:tc>
      </w:tr>
    </w:tbl>
    <w:p w:rsidR="00EE62DF" w:rsidRDefault="00EE62DF" w14:paraId="201EE70D" w14:textId="77777777">
      <w:pPr>
        <w:spacing w:before="79"/>
        <w:rPr>
          <w:b/>
        </w:rPr>
      </w:pPr>
    </w:p>
    <w:p w:rsidR="00EE62DF" w:rsidRDefault="00EE62DF" w14:paraId="02E6C002" w14:textId="77777777">
      <w:pPr>
        <w:spacing w:before="79"/>
        <w:rPr>
          <w:b/>
        </w:rPr>
      </w:pPr>
    </w:p>
    <w:p w:rsidR="00EE62DF" w:rsidRDefault="00EE62DF" w14:paraId="4218E147" w14:textId="77777777">
      <w:pPr>
        <w:spacing w:before="79"/>
        <w:rPr>
          <w:b/>
        </w:rPr>
      </w:pPr>
    </w:p>
    <w:p w:rsidR="00EE62DF" w:rsidP="0A1B32F1" w:rsidRDefault="00EE62DF" w14:paraId="116E2FB3" w14:textId="77777777">
      <w:pPr>
        <w:spacing w:before="79"/>
        <w:rPr>
          <w:b w:val="1"/>
          <w:bCs w:val="1"/>
        </w:rPr>
      </w:pPr>
    </w:p>
    <w:p w:rsidR="0A1B32F1" w:rsidP="0A1B32F1" w:rsidRDefault="0A1B32F1" w14:paraId="7249BFBE" w14:textId="00A01B59">
      <w:pPr>
        <w:spacing w:before="79"/>
        <w:rPr>
          <w:b w:val="1"/>
          <w:bCs w:val="1"/>
        </w:rPr>
      </w:pPr>
    </w:p>
    <w:p w:rsidR="0A1B32F1" w:rsidP="0A1B32F1" w:rsidRDefault="0A1B32F1" w14:paraId="171E1F02" w14:textId="052E576A">
      <w:pPr>
        <w:spacing w:before="79"/>
        <w:rPr>
          <w:b w:val="1"/>
          <w:bCs w:val="1"/>
        </w:rPr>
      </w:pPr>
    </w:p>
    <w:p w:rsidR="0A1B32F1" w:rsidP="0A1B32F1" w:rsidRDefault="0A1B32F1" w14:paraId="0B40244C" w14:textId="5368FFA8">
      <w:pPr>
        <w:spacing w:before="79"/>
        <w:rPr>
          <w:b w:val="1"/>
          <w:bCs w:val="1"/>
        </w:rPr>
      </w:pPr>
    </w:p>
    <w:p w:rsidR="00EE62DF" w:rsidRDefault="00EE62DF" w14:paraId="713968A7" w14:textId="77777777">
      <w:pPr>
        <w:spacing w:before="79"/>
        <w:rPr>
          <w:b/>
        </w:rPr>
      </w:pPr>
    </w:p>
    <w:p w:rsidR="00811221" w:rsidRDefault="00551C78" w14:paraId="0F5B7BEE" w14:textId="4B83773E">
      <w:pPr>
        <w:pStyle w:val="Textoindependiente"/>
        <w:spacing w:after="39"/>
        <w:ind w:left="80"/>
        <w:jc w:val="center"/>
      </w:pPr>
      <w:r>
        <w:t xml:space="preserve">CALIDAD DE LA HISTORIA DE </w:t>
      </w:r>
      <w:r>
        <w:rPr>
          <w:spacing w:val="-2"/>
        </w:rPr>
        <w:t>USUARIO</w:t>
      </w:r>
      <w:r w:rsidR="002E0861">
        <w:rPr>
          <w:spacing w:val="-2"/>
        </w:rPr>
        <w:br/>
      </w:r>
    </w:p>
    <w:tbl>
      <w:tblPr>
        <w:tblStyle w:val="TableNormal"/>
        <w:tblW w:w="10148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4257"/>
        <w:gridCol w:w="4864"/>
      </w:tblGrid>
      <w:tr w:rsidR="00811221" w:rsidTr="00AA113A" w14:paraId="3E02F7E2" w14:textId="77777777">
        <w:trPr>
          <w:trHeight w:val="352"/>
        </w:trPr>
        <w:tc>
          <w:tcPr>
            <w:tcW w:w="5284" w:type="dxa"/>
            <w:gridSpan w:val="2"/>
          </w:tcPr>
          <w:p w:rsidR="00811221" w:rsidRDefault="00551C78" w14:paraId="43AE1B9F" w14:textId="77777777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Criterio</w:t>
            </w:r>
          </w:p>
        </w:tc>
        <w:tc>
          <w:tcPr>
            <w:tcW w:w="4864" w:type="dxa"/>
          </w:tcPr>
          <w:p w:rsidR="00811221" w:rsidRDefault="00551C78" w14:paraId="09668B84" w14:textId="77777777">
            <w:pPr>
              <w:pStyle w:val="TableParagraph"/>
              <w:ind w:left="10"/>
              <w:jc w:val="center"/>
            </w:pPr>
            <w:r>
              <w:rPr>
                <w:spacing w:val="-2"/>
              </w:rPr>
              <w:t>Evaluación.</w:t>
            </w:r>
          </w:p>
        </w:tc>
      </w:tr>
      <w:tr w:rsidR="00811221" w:rsidTr="00AA113A" w14:paraId="66E869F4" w14:textId="77777777">
        <w:trPr>
          <w:trHeight w:val="705"/>
        </w:trPr>
        <w:tc>
          <w:tcPr>
            <w:tcW w:w="1027" w:type="dxa"/>
          </w:tcPr>
          <w:p w:rsidR="00811221" w:rsidRDefault="00551C78" w14:paraId="12EC6408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I</w:t>
            </w:r>
          </w:p>
        </w:tc>
        <w:tc>
          <w:tcPr>
            <w:tcW w:w="4257" w:type="dxa"/>
          </w:tcPr>
          <w:p w:rsidR="00811221" w:rsidRDefault="00551C78" w14:paraId="11C652F6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 xml:space="preserve">Independent </w:t>
            </w:r>
            <w:r>
              <w:t>(Independiente): la historia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usuario</w:t>
            </w:r>
            <w:r>
              <w:rPr>
                <w:spacing w:val="-8"/>
              </w:rPr>
              <w:t xml:space="preserve"> </w:t>
            </w:r>
            <w:r>
              <w:t>debe</w:t>
            </w:r>
            <w:r>
              <w:rPr>
                <w:spacing w:val="-8"/>
              </w:rPr>
              <w:t xml:space="preserve"> </w:t>
            </w:r>
            <w:r>
              <w:t>ser</w:t>
            </w:r>
            <w:r>
              <w:rPr>
                <w:spacing w:val="-8"/>
              </w:rPr>
              <w:t xml:space="preserve"> </w:t>
            </w:r>
            <w:r>
              <w:t xml:space="preserve">auto- explicable, no debe </w:t>
            </w:r>
            <w:r>
              <w:t>depender de otras historias de usuario.</w:t>
            </w:r>
          </w:p>
        </w:tc>
        <w:tc>
          <w:tcPr>
            <w:tcW w:w="4864" w:type="dxa"/>
          </w:tcPr>
          <w:p w:rsidR="00811221" w:rsidRDefault="00811221" w14:paraId="006968DC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4BF0D95B" w14:textId="77777777">
        <w:trPr>
          <w:trHeight w:val="705"/>
        </w:trPr>
        <w:tc>
          <w:tcPr>
            <w:tcW w:w="1027" w:type="dxa"/>
          </w:tcPr>
          <w:p w:rsidR="00811221" w:rsidRDefault="00551C78" w14:paraId="7D35B205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N</w:t>
            </w:r>
          </w:p>
        </w:tc>
        <w:tc>
          <w:tcPr>
            <w:tcW w:w="4257" w:type="dxa"/>
          </w:tcPr>
          <w:p w:rsidR="00811221" w:rsidRDefault="00551C78" w14:paraId="0FFB6620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>Negotiable</w:t>
            </w:r>
            <w:r>
              <w:rPr>
                <w:b/>
                <w:spacing w:val="-13"/>
              </w:rPr>
              <w:t xml:space="preserve"> </w:t>
            </w:r>
            <w:r>
              <w:t>(Negociable):</w:t>
            </w:r>
            <w:r>
              <w:rPr>
                <w:spacing w:val="-13"/>
              </w:rPr>
              <w:t xml:space="preserve"> </w:t>
            </w:r>
            <w:r>
              <w:t>evita</w:t>
            </w:r>
            <w:r>
              <w:rPr>
                <w:spacing w:val="-13"/>
              </w:rPr>
              <w:t xml:space="preserve"> </w:t>
            </w:r>
            <w:r>
              <w:t>incluir demasiado detalle, para que las historias de usuario sean flexibles y puedan ser modificadas.</w:t>
            </w:r>
          </w:p>
        </w:tc>
        <w:tc>
          <w:tcPr>
            <w:tcW w:w="4864" w:type="dxa"/>
          </w:tcPr>
          <w:p w:rsidR="00811221" w:rsidRDefault="00811221" w14:paraId="3A899A4A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5A4CAD9B" w14:textId="77777777">
        <w:trPr>
          <w:trHeight w:val="528"/>
        </w:trPr>
        <w:tc>
          <w:tcPr>
            <w:tcW w:w="1027" w:type="dxa"/>
          </w:tcPr>
          <w:p w:rsidR="00811221" w:rsidRDefault="00551C78" w14:paraId="71CF550B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V</w:t>
            </w:r>
          </w:p>
        </w:tc>
        <w:tc>
          <w:tcPr>
            <w:tcW w:w="4257" w:type="dxa"/>
          </w:tcPr>
          <w:p w:rsidR="00811221" w:rsidRDefault="00551C78" w14:paraId="39FE70CC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 xml:space="preserve">Valuable </w:t>
            </w:r>
            <w:r>
              <w:t>(Valiosa): las historias de usuario</w:t>
            </w:r>
            <w:r>
              <w:rPr>
                <w:spacing w:val="-8"/>
              </w:rPr>
              <w:t xml:space="preserve"> </w:t>
            </w:r>
            <w:r>
              <w:t>deben</w:t>
            </w:r>
            <w:r>
              <w:rPr>
                <w:spacing w:val="-8"/>
              </w:rPr>
              <w:t xml:space="preserve"> </w:t>
            </w:r>
            <w:r>
              <w:t>aportar</w:t>
            </w:r>
            <w:r>
              <w:rPr>
                <w:spacing w:val="-8"/>
              </w:rPr>
              <w:t xml:space="preserve"> </w:t>
            </w:r>
            <w:r>
              <w:t>algún</w:t>
            </w:r>
            <w:r>
              <w:rPr>
                <w:spacing w:val="-8"/>
              </w:rPr>
              <w:t xml:space="preserve"> </w:t>
            </w:r>
            <w:r>
              <w:t>valor</w:t>
            </w:r>
            <w:r>
              <w:rPr>
                <w:spacing w:val="-8"/>
              </w:rPr>
              <w:t xml:space="preserve"> </w:t>
            </w:r>
            <w:r>
              <w:t xml:space="preserve">al </w:t>
            </w:r>
            <w:r>
              <w:t>usuario final.</w:t>
            </w:r>
          </w:p>
        </w:tc>
        <w:tc>
          <w:tcPr>
            <w:tcW w:w="4864" w:type="dxa"/>
          </w:tcPr>
          <w:p w:rsidR="00811221" w:rsidRDefault="00811221" w14:paraId="713A07DD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4A62DE86" w14:textId="77777777">
        <w:trPr>
          <w:trHeight w:val="528"/>
        </w:trPr>
        <w:tc>
          <w:tcPr>
            <w:tcW w:w="1027" w:type="dxa"/>
          </w:tcPr>
          <w:p w:rsidR="00811221" w:rsidRDefault="00551C78" w14:paraId="4AAD0B1E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E</w:t>
            </w:r>
          </w:p>
        </w:tc>
        <w:tc>
          <w:tcPr>
            <w:tcW w:w="4257" w:type="dxa"/>
          </w:tcPr>
          <w:p w:rsidR="00811221" w:rsidRDefault="00551C78" w14:paraId="6B9068BE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 xml:space="preserve">Estimable: </w:t>
            </w:r>
            <w:r>
              <w:t>debes ser capaz de estimar</w:t>
            </w:r>
            <w:r>
              <w:rPr>
                <w:spacing w:val="-10"/>
              </w:rPr>
              <w:t xml:space="preserve"> </w:t>
            </w:r>
            <w:r>
              <w:t>los</w:t>
            </w:r>
            <w:r>
              <w:rPr>
                <w:spacing w:val="-10"/>
              </w:rPr>
              <w:t xml:space="preserve"> </w:t>
            </w:r>
            <w:r>
              <w:t>recursos</w:t>
            </w:r>
            <w:r>
              <w:rPr>
                <w:spacing w:val="-10"/>
              </w:rPr>
              <w:t xml:space="preserve"> </w:t>
            </w:r>
            <w:r>
              <w:t>necesarios</w:t>
            </w:r>
            <w:r>
              <w:rPr>
                <w:spacing w:val="-10"/>
              </w:rPr>
              <w:t xml:space="preserve"> </w:t>
            </w:r>
            <w:r>
              <w:t>para completar cada historia de usuario.</w:t>
            </w:r>
          </w:p>
        </w:tc>
        <w:tc>
          <w:tcPr>
            <w:tcW w:w="4864" w:type="dxa"/>
          </w:tcPr>
          <w:p w:rsidR="00811221" w:rsidRDefault="00811221" w14:paraId="1E0F41FA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4F6D6422" w14:textId="77777777">
        <w:trPr>
          <w:trHeight w:val="528"/>
        </w:trPr>
        <w:tc>
          <w:tcPr>
            <w:tcW w:w="1027" w:type="dxa"/>
          </w:tcPr>
          <w:p w:rsidR="00811221" w:rsidRDefault="00551C78" w14:paraId="4DFF9831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S</w:t>
            </w:r>
          </w:p>
        </w:tc>
        <w:tc>
          <w:tcPr>
            <w:tcW w:w="4257" w:type="dxa"/>
          </w:tcPr>
          <w:p w:rsidR="00811221" w:rsidRDefault="00551C78" w14:paraId="617E5DA6" w14:textId="77777777">
            <w:pPr>
              <w:pStyle w:val="TableParagraph"/>
              <w:spacing w:line="250" w:lineRule="atLeast"/>
              <w:ind w:left="115" w:right="182"/>
            </w:pPr>
            <w:r>
              <w:rPr>
                <w:b/>
              </w:rPr>
              <w:t xml:space="preserve">Small (pequeña): </w:t>
            </w:r>
            <w:r>
              <w:t>no debe ser tan grande</w:t>
            </w:r>
            <w:r>
              <w:rPr>
                <w:spacing w:val="-8"/>
              </w:rPr>
              <w:t xml:space="preserve"> </w:t>
            </w:r>
            <w:r>
              <w:t>que</w:t>
            </w:r>
            <w:r>
              <w:rPr>
                <w:spacing w:val="-8"/>
              </w:rPr>
              <w:t xml:space="preserve"> </w:t>
            </w:r>
            <w:r>
              <w:t>sea</w:t>
            </w:r>
            <w:r>
              <w:rPr>
                <w:spacing w:val="-8"/>
              </w:rPr>
              <w:t xml:space="preserve"> </w:t>
            </w:r>
            <w:r>
              <w:t>imposible</w:t>
            </w:r>
            <w:r>
              <w:rPr>
                <w:spacing w:val="-8"/>
              </w:rPr>
              <w:t xml:space="preserve"> </w:t>
            </w:r>
            <w:r>
              <w:t>planificar</w:t>
            </w:r>
            <w:r>
              <w:rPr>
                <w:spacing w:val="-8"/>
              </w:rPr>
              <w:t xml:space="preserve"> </w:t>
            </w:r>
            <w:r>
              <w:t>o priorizar con un nivel de certeza</w:t>
            </w:r>
          </w:p>
        </w:tc>
        <w:tc>
          <w:tcPr>
            <w:tcW w:w="4864" w:type="dxa"/>
          </w:tcPr>
          <w:p w:rsidR="00811221" w:rsidRDefault="00811221" w14:paraId="47DB9EF1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811221" w:rsidTr="00AA113A" w14:paraId="0C3C808D" w14:textId="77777777">
        <w:trPr>
          <w:trHeight w:val="1098"/>
        </w:trPr>
        <w:tc>
          <w:tcPr>
            <w:tcW w:w="1027" w:type="dxa"/>
          </w:tcPr>
          <w:p w:rsidR="00811221" w:rsidRDefault="00551C78" w14:paraId="32A74B5D" w14:textId="77777777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  <w:spacing w:val="-10"/>
              </w:rPr>
              <w:t>T</w:t>
            </w:r>
          </w:p>
        </w:tc>
        <w:tc>
          <w:tcPr>
            <w:tcW w:w="4257" w:type="dxa"/>
          </w:tcPr>
          <w:p w:rsidR="00811221" w:rsidRDefault="00551C78" w14:paraId="5702EE8C" w14:textId="77777777">
            <w:pPr>
              <w:pStyle w:val="TableParagraph"/>
              <w:ind w:left="115" w:right="182"/>
            </w:pPr>
            <w:r>
              <w:rPr>
                <w:b/>
              </w:rPr>
              <w:t xml:space="preserve">Testable </w:t>
            </w:r>
            <w:r>
              <w:t>(comprobable): explica los criterio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verificación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 xml:space="preserve">aprobación, para que el equipo los conozca y aplique cuando una historia esté </w:t>
            </w:r>
            <w:r>
              <w:rPr>
                <w:spacing w:val="-2"/>
              </w:rPr>
              <w:t>completa.</w:t>
            </w:r>
          </w:p>
        </w:tc>
        <w:tc>
          <w:tcPr>
            <w:tcW w:w="4864" w:type="dxa"/>
          </w:tcPr>
          <w:p w:rsidR="00811221" w:rsidRDefault="00811221" w14:paraId="268660CE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2E0861" w:rsidP="002E0861" w:rsidRDefault="002E0861" w14:paraId="47E9D148" w14:textId="77777777">
      <w:pPr>
        <w:pStyle w:val="Textoindependiente"/>
        <w:jc w:val="center"/>
      </w:pPr>
    </w:p>
    <w:p w:rsidR="00C6305B" w:rsidP="002E0861" w:rsidRDefault="00C6305B" w14:paraId="4B2F10AA" w14:textId="77777777">
      <w:pPr>
        <w:pStyle w:val="Textoindependiente"/>
        <w:jc w:val="center"/>
      </w:pPr>
    </w:p>
    <w:p w:rsidR="00C6305B" w:rsidP="002E0861" w:rsidRDefault="00551C78" w14:paraId="611C7F9F" w14:textId="77777777">
      <w:pPr>
        <w:pStyle w:val="Textoindependiente"/>
        <w:jc w:val="center"/>
        <w:rPr>
          <w:spacing w:val="-2"/>
        </w:rPr>
      </w:pPr>
      <w:r>
        <w:t xml:space="preserve">CRITERIOS DE </w:t>
      </w:r>
      <w:r>
        <w:rPr>
          <w:spacing w:val="-2"/>
        </w:rPr>
        <w:t>ACEPTACIÓN</w:t>
      </w:r>
    </w:p>
    <w:p w:rsidRPr="00AA113A" w:rsidR="00811221" w:rsidP="002E0861" w:rsidRDefault="002E0861" w14:paraId="7791CF67" w14:textId="679F30B5">
      <w:pPr>
        <w:pStyle w:val="Textoindependiente"/>
        <w:jc w:val="center"/>
      </w:pPr>
      <w:r>
        <w:rPr>
          <w:spacing w:val="-2"/>
        </w:rPr>
        <w:br/>
      </w:r>
    </w:p>
    <w:tbl>
      <w:tblPr>
        <w:tblStyle w:val="TableNormal"/>
        <w:tblW w:w="10175" w:type="dxa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4994"/>
        <w:gridCol w:w="3854"/>
      </w:tblGrid>
      <w:tr w:rsidR="002E0861" w:rsidTr="002E0861" w14:paraId="1E1927CF" w14:textId="77777777">
        <w:trPr>
          <w:trHeight w:val="369"/>
        </w:trPr>
        <w:tc>
          <w:tcPr>
            <w:tcW w:w="6321" w:type="dxa"/>
            <w:gridSpan w:val="2"/>
          </w:tcPr>
          <w:p w:rsidR="002E0861" w:rsidRDefault="002E0861" w14:paraId="2FCE955C" w14:textId="77777777">
            <w:pPr>
              <w:pStyle w:val="TableParagraph"/>
              <w:ind w:left="10"/>
              <w:jc w:val="center"/>
            </w:pPr>
            <w:r>
              <w:rPr>
                <w:spacing w:val="-2"/>
              </w:rPr>
              <w:t>Criterio</w:t>
            </w:r>
          </w:p>
        </w:tc>
        <w:tc>
          <w:tcPr>
            <w:tcW w:w="3854" w:type="dxa"/>
          </w:tcPr>
          <w:p w:rsidR="002E0861" w:rsidRDefault="002E0861" w14:paraId="2344B67A" w14:textId="0E94D067">
            <w:pPr>
              <w:pStyle w:val="TableParagraph"/>
              <w:ind w:left="9"/>
              <w:jc w:val="center"/>
            </w:pPr>
            <w:r>
              <w:rPr>
                <w:spacing w:val="-2"/>
              </w:rPr>
              <w:t>Evaluación</w:t>
            </w:r>
          </w:p>
        </w:tc>
      </w:tr>
      <w:tr w:rsidR="002E0861" w:rsidTr="002E0861" w14:paraId="6330C43F" w14:textId="77777777">
        <w:trPr>
          <w:trHeight w:val="928"/>
        </w:trPr>
        <w:tc>
          <w:tcPr>
            <w:tcW w:w="1327" w:type="dxa"/>
          </w:tcPr>
          <w:p w:rsidR="002E0861" w:rsidRDefault="002E0861" w14:paraId="46190099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S</w:t>
            </w:r>
          </w:p>
        </w:tc>
        <w:tc>
          <w:tcPr>
            <w:tcW w:w="4994" w:type="dxa"/>
          </w:tcPr>
          <w:p w:rsidR="002E0861" w:rsidRDefault="002E0861" w14:paraId="4838C399" w14:textId="77777777">
            <w:pPr>
              <w:pStyle w:val="TableParagraph"/>
              <w:ind w:left="115" w:right="185"/>
            </w:pPr>
            <w:r>
              <w:rPr>
                <w:b/>
              </w:rPr>
              <w:t>Specific</w:t>
            </w:r>
            <w:r>
              <w:rPr>
                <w:b/>
                <w:spacing w:val="-13"/>
              </w:rPr>
              <w:t xml:space="preserve"> </w:t>
            </w:r>
            <w:r>
              <w:t>(Específico):</w:t>
            </w:r>
            <w:r>
              <w:rPr>
                <w:spacing w:val="-13"/>
              </w:rPr>
              <w:t xml:space="preserve"> </w:t>
            </w:r>
            <w:r>
              <w:t>Una</w:t>
            </w:r>
            <w:r>
              <w:rPr>
                <w:spacing w:val="-13"/>
              </w:rPr>
              <w:t xml:space="preserve"> </w:t>
            </w:r>
            <w:r>
              <w:t>tarea debe ser lo suficientemente específica para que todos puedan entenderla.</w:t>
            </w:r>
          </w:p>
        </w:tc>
        <w:tc>
          <w:tcPr>
            <w:tcW w:w="3854" w:type="dxa"/>
          </w:tcPr>
          <w:p w:rsidR="002E0861" w:rsidRDefault="002E0861" w14:paraId="44B4B280" w14:textId="218A507D">
            <w:pPr>
              <w:pStyle w:val="TableParagraph"/>
              <w:rPr>
                <w:rFonts w:ascii="Times New Roman"/>
              </w:rPr>
            </w:pPr>
          </w:p>
        </w:tc>
      </w:tr>
      <w:tr w:rsidR="002E0861" w:rsidTr="002E0861" w14:paraId="015FF9EB" w14:textId="77777777">
        <w:trPr>
          <w:trHeight w:val="928"/>
        </w:trPr>
        <w:tc>
          <w:tcPr>
            <w:tcW w:w="1327" w:type="dxa"/>
          </w:tcPr>
          <w:p w:rsidR="002E0861" w:rsidRDefault="002E0861" w14:paraId="60E5865E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M</w:t>
            </w:r>
          </w:p>
        </w:tc>
        <w:tc>
          <w:tcPr>
            <w:tcW w:w="4994" w:type="dxa"/>
          </w:tcPr>
          <w:p w:rsidR="002E0861" w:rsidRDefault="002E0861" w14:paraId="6060AA0D" w14:textId="77777777">
            <w:pPr>
              <w:pStyle w:val="TableParagraph"/>
              <w:ind w:left="115"/>
            </w:pPr>
            <w:r>
              <w:rPr>
                <w:b/>
              </w:rPr>
              <w:t>Measurable</w:t>
            </w:r>
            <w:r>
              <w:rPr>
                <w:b/>
                <w:spacing w:val="-13"/>
              </w:rPr>
              <w:t xml:space="preserve"> </w:t>
            </w:r>
            <w:r>
              <w:t>(Medibles)</w:t>
            </w:r>
            <w:r>
              <w:rPr>
                <w:spacing w:val="-13"/>
              </w:rPr>
              <w:t xml:space="preserve"> </w:t>
            </w:r>
            <w:r>
              <w:t>¿Hace</w:t>
            </w:r>
            <w:r>
              <w:rPr>
                <w:spacing w:val="-13"/>
              </w:rPr>
              <w:t xml:space="preserve"> </w:t>
            </w:r>
            <w:r>
              <w:t>lo que se pretende? Es el equipo quien debe ponerse de acuerdo sobre lo que esto significa.</w:t>
            </w:r>
          </w:p>
        </w:tc>
        <w:tc>
          <w:tcPr>
            <w:tcW w:w="3854" w:type="dxa"/>
          </w:tcPr>
          <w:p w:rsidR="002E0861" w:rsidRDefault="002E0861" w14:paraId="77688FC2" w14:textId="42969C23">
            <w:pPr>
              <w:pStyle w:val="TableParagraph"/>
              <w:rPr>
                <w:rFonts w:ascii="Times New Roman"/>
              </w:rPr>
            </w:pPr>
          </w:p>
        </w:tc>
      </w:tr>
      <w:tr w:rsidR="002E0861" w:rsidTr="002E0861" w14:paraId="366E4B71" w14:textId="77777777">
        <w:trPr>
          <w:trHeight w:val="1301"/>
        </w:trPr>
        <w:tc>
          <w:tcPr>
            <w:tcW w:w="1327" w:type="dxa"/>
          </w:tcPr>
          <w:p w:rsidR="002E0861" w:rsidRDefault="002E0861" w14:paraId="5A036A56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A</w:t>
            </w:r>
          </w:p>
        </w:tc>
        <w:tc>
          <w:tcPr>
            <w:tcW w:w="4994" w:type="dxa"/>
          </w:tcPr>
          <w:p w:rsidR="002E0861" w:rsidRDefault="002E0861" w14:paraId="50134766" w14:textId="244A02A1">
            <w:pPr>
              <w:pStyle w:val="TableParagraph"/>
              <w:ind w:left="115" w:right="185"/>
            </w:pPr>
            <w:r>
              <w:rPr>
                <w:b/>
              </w:rPr>
              <w:t xml:space="preserve">Achievable </w:t>
            </w:r>
            <w:r>
              <w:t>(Alcanzables) ¿Es razonable la meta? Es bueno establecer metas que representen un desafío, pero puede</w:t>
            </w:r>
            <w:r>
              <w:rPr>
                <w:spacing w:val="-13"/>
              </w:rPr>
              <w:t xml:space="preserve"> </w:t>
            </w:r>
            <w:r>
              <w:t>ser</w:t>
            </w:r>
            <w:r>
              <w:rPr>
                <w:spacing w:val="-13"/>
              </w:rPr>
              <w:t xml:space="preserve"> </w:t>
            </w:r>
            <w:r>
              <w:t>contraproducente</w:t>
            </w:r>
            <w:r>
              <w:rPr>
                <w:spacing w:val="-13"/>
              </w:rPr>
              <w:t xml:space="preserve"> </w:t>
            </w:r>
            <w:r>
              <w:t xml:space="preserve">no </w:t>
            </w:r>
            <w:r>
              <w:rPr>
                <w:spacing w:val="-2"/>
              </w:rPr>
              <w:t>alcanzarlas.</w:t>
            </w:r>
          </w:p>
        </w:tc>
        <w:tc>
          <w:tcPr>
            <w:tcW w:w="3854" w:type="dxa"/>
          </w:tcPr>
          <w:p w:rsidR="002E0861" w:rsidRDefault="002E0861" w14:paraId="0EA6F76A" w14:textId="7DA00E08">
            <w:pPr>
              <w:pStyle w:val="TableParagraph"/>
              <w:rPr>
                <w:rFonts w:ascii="Times New Roman"/>
              </w:rPr>
            </w:pPr>
          </w:p>
        </w:tc>
      </w:tr>
      <w:tr w:rsidR="002E0861" w:rsidTr="002E0861" w14:paraId="45FB8F47" w14:textId="77777777">
        <w:trPr>
          <w:trHeight w:val="928"/>
        </w:trPr>
        <w:tc>
          <w:tcPr>
            <w:tcW w:w="1327" w:type="dxa"/>
          </w:tcPr>
          <w:p w:rsidR="002E0861" w:rsidRDefault="002E0861" w14:paraId="4050EECA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R</w:t>
            </w:r>
          </w:p>
        </w:tc>
        <w:tc>
          <w:tcPr>
            <w:tcW w:w="4994" w:type="dxa"/>
          </w:tcPr>
          <w:p w:rsidR="002E0861" w:rsidRDefault="002E0861" w14:paraId="7BE592D2" w14:textId="77777777">
            <w:pPr>
              <w:pStyle w:val="TableParagraph"/>
              <w:ind w:left="115" w:right="185"/>
            </w:pPr>
            <w:r>
              <w:rPr>
                <w:b/>
              </w:rPr>
              <w:t xml:space="preserve">Relevant </w:t>
            </w:r>
            <w:r>
              <w:t>(Relevantes) Cada tarea debe ser relevante, contribuyendo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historia</w:t>
            </w:r>
            <w:r>
              <w:rPr>
                <w:spacing w:val="-10"/>
              </w:rPr>
              <w:t xml:space="preserve"> </w:t>
            </w:r>
            <w:r>
              <w:t xml:space="preserve">en </w:t>
            </w:r>
            <w:r>
              <w:rPr>
                <w:spacing w:val="-2"/>
              </w:rPr>
              <w:t>cuestión.</w:t>
            </w:r>
          </w:p>
        </w:tc>
        <w:tc>
          <w:tcPr>
            <w:tcW w:w="3854" w:type="dxa"/>
          </w:tcPr>
          <w:p w:rsidR="002E0861" w:rsidRDefault="002E0861" w14:paraId="313E8185" w14:textId="47B0213B">
            <w:pPr>
              <w:pStyle w:val="TableParagraph"/>
              <w:rPr>
                <w:rFonts w:ascii="Times New Roman"/>
              </w:rPr>
            </w:pPr>
          </w:p>
        </w:tc>
      </w:tr>
      <w:tr w:rsidR="002E0861" w:rsidTr="002E0861" w14:paraId="6BC3949B" w14:textId="77777777">
        <w:trPr>
          <w:trHeight w:val="743"/>
        </w:trPr>
        <w:tc>
          <w:tcPr>
            <w:tcW w:w="1327" w:type="dxa"/>
          </w:tcPr>
          <w:p w:rsidR="002E0861" w:rsidRDefault="002E0861" w14:paraId="5EB466F7" w14:textId="77777777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T</w:t>
            </w:r>
          </w:p>
        </w:tc>
        <w:tc>
          <w:tcPr>
            <w:tcW w:w="4994" w:type="dxa"/>
          </w:tcPr>
          <w:p w:rsidR="002E0861" w:rsidRDefault="002E0861" w14:paraId="49DEF935" w14:textId="77777777">
            <w:pPr>
              <w:pStyle w:val="TableParagraph"/>
              <w:spacing w:line="250" w:lineRule="atLeast"/>
              <w:ind w:left="115" w:right="185"/>
            </w:pPr>
            <w:r>
              <w:rPr>
                <w:b/>
              </w:rPr>
              <w:t>Time-boxed</w:t>
            </w:r>
            <w:r>
              <w:rPr>
                <w:b/>
                <w:spacing w:val="-9"/>
              </w:rPr>
              <w:t xml:space="preserve"> </w:t>
            </w:r>
            <w:r>
              <w:t>(Limitado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el tiempo)</w:t>
            </w:r>
            <w:r>
              <w:rPr>
                <w:spacing w:val="-10"/>
              </w:rPr>
              <w:t xml:space="preserve"> </w:t>
            </w:r>
            <w:r>
              <w:t>Una</w:t>
            </w:r>
            <w:r>
              <w:rPr>
                <w:spacing w:val="-10"/>
              </w:rPr>
              <w:t xml:space="preserve"> </w:t>
            </w:r>
            <w:r>
              <w:t>tarea</w:t>
            </w:r>
            <w:r>
              <w:rPr>
                <w:spacing w:val="-10"/>
              </w:rPr>
              <w:t xml:space="preserve"> </w:t>
            </w:r>
            <w:r>
              <w:t>debe</w:t>
            </w:r>
            <w:r>
              <w:rPr>
                <w:spacing w:val="-10"/>
              </w:rPr>
              <w:t xml:space="preserve"> </w:t>
            </w:r>
            <w:r>
              <w:t xml:space="preserve">estar limitada a una duración </w:t>
            </w:r>
            <w:r>
              <w:rPr>
                <w:spacing w:val="-2"/>
              </w:rPr>
              <w:t>específica.</w:t>
            </w:r>
          </w:p>
        </w:tc>
        <w:tc>
          <w:tcPr>
            <w:tcW w:w="3854" w:type="dxa"/>
          </w:tcPr>
          <w:p w:rsidR="002E0861" w:rsidRDefault="002E0861" w14:paraId="0A0B3A2D" w14:textId="1CFF1B4E">
            <w:pPr>
              <w:pStyle w:val="TableParagraph"/>
              <w:rPr>
                <w:rFonts w:ascii="Times New Roman"/>
              </w:rPr>
            </w:pPr>
          </w:p>
        </w:tc>
      </w:tr>
    </w:tbl>
    <w:p w:rsidR="00407131" w:rsidRDefault="00407131" w14:paraId="4928EA5B" w14:textId="77777777"/>
    <w:sectPr w:rsidR="00407131">
      <w:pgSz w:w="12240" w:h="15840" w:orient="portrait"/>
      <w:pgMar w:top="1440" w:right="13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21"/>
    <w:rsid w:val="001E729B"/>
    <w:rsid w:val="002B4AD0"/>
    <w:rsid w:val="002E0861"/>
    <w:rsid w:val="00347A3D"/>
    <w:rsid w:val="00407131"/>
    <w:rsid w:val="005326E9"/>
    <w:rsid w:val="00551C78"/>
    <w:rsid w:val="005C05E9"/>
    <w:rsid w:val="00655D74"/>
    <w:rsid w:val="006C7236"/>
    <w:rsid w:val="00773882"/>
    <w:rsid w:val="007C2A67"/>
    <w:rsid w:val="00811221"/>
    <w:rsid w:val="009F297B"/>
    <w:rsid w:val="00A2097B"/>
    <w:rsid w:val="00AA113A"/>
    <w:rsid w:val="00B924FB"/>
    <w:rsid w:val="00C44B7E"/>
    <w:rsid w:val="00C6305B"/>
    <w:rsid w:val="00CF72D2"/>
    <w:rsid w:val="00D76EAA"/>
    <w:rsid w:val="00EE62DF"/>
    <w:rsid w:val="0A1B32F1"/>
    <w:rsid w:val="12E6BD87"/>
    <w:rsid w:val="222D8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292F"/>
  <w15:docId w15:val="{FDE883CE-FACB-4028-A2D5-D9254FA8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CB1398CD5FD8419E28A3D8470C0935" ma:contentTypeVersion="12" ma:contentTypeDescription="Crear nuevo documento." ma:contentTypeScope="" ma:versionID="31aa49b4041d7305e12a21c653f16c2e">
  <xsd:schema xmlns:xsd="http://www.w3.org/2001/XMLSchema" xmlns:xs="http://www.w3.org/2001/XMLSchema" xmlns:p="http://schemas.microsoft.com/office/2006/metadata/properties" xmlns:ns2="d5ec3edc-d786-4960-80dd-2e16e297ecf9" xmlns:ns3="a21542f2-2caa-44c3-aefd-a04f49822e83" targetNamespace="http://schemas.microsoft.com/office/2006/metadata/properties" ma:root="true" ma:fieldsID="2b7aee998653efe2bc03505cb79e7e65" ns2:_="" ns3:_="">
    <xsd:import namespace="d5ec3edc-d786-4960-80dd-2e16e297ecf9"/>
    <xsd:import namespace="a21542f2-2caa-44c3-aefd-a04f4982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c3edc-d786-4960-80dd-2e16e297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0b9bf43-0dc6-42f7-9b12-cc0f20e11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42f2-2caa-44c3-aefd-a04f49822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408f1-0653-4f08-9e43-4ef67114a649}" ma:internalName="TaxCatchAll" ma:showField="CatchAllData" ma:web="a21542f2-2caa-44c3-aefd-a04f4982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c3edc-d786-4960-80dd-2e16e297ecf9">
      <Terms xmlns="http://schemas.microsoft.com/office/infopath/2007/PartnerControls"/>
    </lcf76f155ced4ddcb4097134ff3c332f>
    <TaxCatchAll xmlns="a21542f2-2caa-44c3-aefd-a04f49822e83" xsi:nil="true"/>
  </documentManagement>
</p:properties>
</file>

<file path=customXml/itemProps1.xml><?xml version="1.0" encoding="utf-8"?>
<ds:datastoreItem xmlns:ds="http://schemas.openxmlformats.org/officeDocument/2006/customXml" ds:itemID="{92DCA5C7-DAB4-4BBB-A232-6C40741E8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19599-7634-4C6A-8EF5-1A19B0E0DF96}"/>
</file>

<file path=customXml/itemProps3.xml><?xml version="1.0" encoding="utf-8"?>
<ds:datastoreItem xmlns:ds="http://schemas.openxmlformats.org/officeDocument/2006/customXml" ds:itemID="{3976ADC9-AFC4-44F2-9A80-D4C37C9D2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7E63D-F3FB-4499-B945-C28F2D7A1387}">
  <ds:schemaRefs>
    <ds:schemaRef ds:uri="http://schemas.microsoft.com/office/2006/metadata/properties"/>
    <ds:schemaRef ds:uri="http://schemas.microsoft.com/office/infopath/2007/PartnerControls"/>
    <ds:schemaRef ds:uri="d5ec3edc-d786-4960-80dd-2e16e297ecf9"/>
    <ds:schemaRef ds:uri="a21542f2-2caa-44c3-aefd-a04f49822e8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Alarcon Sogamoso</cp:lastModifiedBy>
  <cp:revision>6</cp:revision>
  <dcterms:created xsi:type="dcterms:W3CDTF">2024-09-14T02:30:00Z</dcterms:created>
  <dcterms:modified xsi:type="dcterms:W3CDTF">2024-09-14T15:5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7 Google Apps Renderer</vt:lpwstr>
  </property>
  <property fmtid="{D5CDD505-2E9C-101B-9397-08002B2CF9AE}" pid="3" name="ContentTypeId">
    <vt:lpwstr>0x01010085CB1398CD5FD8419E28A3D8470C0935</vt:lpwstr>
  </property>
  <property fmtid="{D5CDD505-2E9C-101B-9397-08002B2CF9AE}" pid="4" name="MediaServiceImageTags">
    <vt:lpwstr/>
  </property>
</Properties>
</file>